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8EBC" w14:textId="77777777" w:rsidR="00055D3F" w:rsidRDefault="003D36E2" w:rsidP="00CA48AC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p w14:paraId="35E40208" w14:textId="77777777"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2EB2E5" w14:textId="02E8757C"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AF7207">
        <w:rPr>
          <w:rFonts w:ascii="Times New Roman" w:hAnsi="Times New Roman" w:cs="Times New Roman"/>
          <w:bCs/>
          <w:sz w:val="24"/>
          <w:szCs w:val="24"/>
        </w:rPr>
        <w:t>…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2591A155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5EE6FED0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14:paraId="5ECA4F99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14:paraId="125C78DA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14:paraId="23616B74" w14:textId="77777777" w:rsidTr="00805FA0">
        <w:trPr>
          <w:trHeight w:val="552"/>
        </w:trPr>
        <w:tc>
          <w:tcPr>
            <w:tcW w:w="2723" w:type="dxa"/>
          </w:tcPr>
          <w:p w14:paraId="0094F5A0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14:paraId="6D9FB7F7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705D1699" w14:textId="77777777" w:rsidTr="00805FA0">
        <w:trPr>
          <w:trHeight w:val="552"/>
        </w:trPr>
        <w:tc>
          <w:tcPr>
            <w:tcW w:w="2723" w:type="dxa"/>
          </w:tcPr>
          <w:p w14:paraId="6B6415B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14:paraId="79A2A9E8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00C641B1" w14:textId="77777777" w:rsidTr="00805FA0">
        <w:trPr>
          <w:trHeight w:val="552"/>
        </w:trPr>
        <w:tc>
          <w:tcPr>
            <w:tcW w:w="2723" w:type="dxa"/>
          </w:tcPr>
          <w:p w14:paraId="3E38EC62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14:paraId="28D14EBC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5AA6D42B" w14:textId="77777777" w:rsidTr="00805FA0">
        <w:trPr>
          <w:trHeight w:val="552"/>
        </w:trPr>
        <w:tc>
          <w:tcPr>
            <w:tcW w:w="2723" w:type="dxa"/>
          </w:tcPr>
          <w:p w14:paraId="50D2CA0A" w14:textId="77777777" w:rsidR="002D0A64" w:rsidRPr="004A0F30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4A0F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4A0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14:paraId="419DB7F4" w14:textId="7331B263" w:rsidR="002D0A64" w:rsidRPr="008E344C" w:rsidRDefault="002D0A64" w:rsidP="00535A1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D0A64" w:rsidRPr="0011510A" w14:paraId="6D3C7029" w14:textId="77777777" w:rsidTr="00805FA0">
        <w:trPr>
          <w:trHeight w:val="1035"/>
        </w:trPr>
        <w:tc>
          <w:tcPr>
            <w:tcW w:w="2723" w:type="dxa"/>
          </w:tcPr>
          <w:p w14:paraId="4D266F3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14:paraId="5685FCB4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0A10E7EB" w14:textId="77777777" w:rsidTr="00805FA0">
        <w:trPr>
          <w:trHeight w:val="841"/>
        </w:trPr>
        <w:tc>
          <w:tcPr>
            <w:tcW w:w="2723" w:type="dxa"/>
          </w:tcPr>
          <w:p w14:paraId="42A7CEE1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14:paraId="3AB85C7D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14:paraId="4DC0FD94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14:paraId="7FCCEC41" w14:textId="77777777"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14:paraId="7390837A" w14:textId="77777777"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4F743EA0" w14:textId="77777777" w:rsidTr="00805FA0">
        <w:trPr>
          <w:trHeight w:val="841"/>
        </w:trPr>
        <w:tc>
          <w:tcPr>
            <w:tcW w:w="2723" w:type="dxa"/>
          </w:tcPr>
          <w:p w14:paraId="459DDAF1" w14:textId="77777777"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14:paraId="53E52EB5" w14:textId="77777777" w:rsidR="002D0A64" w:rsidRPr="009334CF" w:rsidRDefault="00623632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0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D0A64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="002D0A64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14:paraId="1A3DC9D2" w14:textId="77777777" w:rsidR="002D0A64" w:rsidRPr="009334CF" w:rsidRDefault="00805FA0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D0A64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14:paraId="399368F3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672E1089" w14:textId="77777777"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14:paraId="6D3D44F0" w14:textId="77777777"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14:paraId="628A9DFA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14:paraId="7ADB6425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14:paraId="4D9DE7F6" w14:textId="7D7F5A70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="006361B0">
        <w:rPr>
          <w:rFonts w:ascii="Times New Roman" w:hAnsi="Times New Roman" w:cs="Times New Roman"/>
          <w:sz w:val="24"/>
          <w:szCs w:val="24"/>
        </w:rPr>
        <w:t>Oda veya V</w:t>
      </w:r>
      <w:r w:rsidRPr="00DE3AA1">
        <w:rPr>
          <w:rFonts w:ascii="Times New Roman" w:hAnsi="Times New Roman" w:cs="Times New Roman"/>
          <w:sz w:val="24"/>
          <w:szCs w:val="24"/>
        </w:rPr>
        <w:t>ergi kaydı belgesi</w:t>
      </w:r>
    </w:p>
    <w:p w14:paraId="74375BA9" w14:textId="3B18476F" w:rsidR="00CA48AC" w:rsidRPr="00937ED1" w:rsidRDefault="00DE3AA1" w:rsidP="00937ED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  <w:bookmarkStart w:id="0" w:name="_GoBack"/>
      <w:bookmarkEnd w:id="0"/>
    </w:p>
    <w:sectPr w:rsidR="00CA48AC" w:rsidRPr="00937ED1" w:rsidSect="00131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EA67" w14:textId="77777777" w:rsidR="00F36059" w:rsidRDefault="00F36059" w:rsidP="00616059">
      <w:pPr>
        <w:spacing w:after="0" w:line="240" w:lineRule="auto"/>
      </w:pPr>
      <w:r>
        <w:separator/>
      </w:r>
    </w:p>
  </w:endnote>
  <w:endnote w:type="continuationSeparator" w:id="0">
    <w:p w14:paraId="0021E0F0" w14:textId="77777777" w:rsidR="00F36059" w:rsidRDefault="00F36059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56B9" w14:textId="77777777" w:rsidR="00F36059" w:rsidRDefault="00F36059" w:rsidP="00616059">
      <w:pPr>
        <w:spacing w:after="0" w:line="240" w:lineRule="auto"/>
      </w:pPr>
      <w:r>
        <w:separator/>
      </w:r>
    </w:p>
  </w:footnote>
  <w:footnote w:type="continuationSeparator" w:id="0">
    <w:p w14:paraId="32E1D085" w14:textId="77777777" w:rsidR="00F36059" w:rsidRDefault="00F36059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14:paraId="79A9C16C" w14:textId="77777777" w:rsidTr="008A38A6">
      <w:tc>
        <w:tcPr>
          <w:tcW w:w="2405" w:type="dxa"/>
          <w:vAlign w:val="center"/>
        </w:tcPr>
        <w:p w14:paraId="05500EBC" w14:textId="77777777"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 wp14:anchorId="5BA684D0" wp14:editId="1E41F7FB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14:paraId="6B51FCAA" w14:textId="77777777"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14:paraId="4356F2B4" w14:textId="77777777"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14:paraId="006E4ADE" w14:textId="77777777"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AB008B3A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5D3F"/>
    <w:rsid w:val="00056817"/>
    <w:rsid w:val="00073126"/>
    <w:rsid w:val="00074B28"/>
    <w:rsid w:val="000972E0"/>
    <w:rsid w:val="000A3357"/>
    <w:rsid w:val="000A5D3D"/>
    <w:rsid w:val="000A63A5"/>
    <w:rsid w:val="000B04EA"/>
    <w:rsid w:val="000C588F"/>
    <w:rsid w:val="000C798E"/>
    <w:rsid w:val="000D2E1E"/>
    <w:rsid w:val="000F23C2"/>
    <w:rsid w:val="0010230F"/>
    <w:rsid w:val="001025AA"/>
    <w:rsid w:val="00120FB5"/>
    <w:rsid w:val="00121926"/>
    <w:rsid w:val="001319FD"/>
    <w:rsid w:val="00132B74"/>
    <w:rsid w:val="001521CA"/>
    <w:rsid w:val="00152527"/>
    <w:rsid w:val="001867CD"/>
    <w:rsid w:val="001A1B9C"/>
    <w:rsid w:val="001A4041"/>
    <w:rsid w:val="001B2EBA"/>
    <w:rsid w:val="001B6345"/>
    <w:rsid w:val="001C1EE3"/>
    <w:rsid w:val="001F0024"/>
    <w:rsid w:val="001F6A6E"/>
    <w:rsid w:val="00204A2C"/>
    <w:rsid w:val="00211930"/>
    <w:rsid w:val="002359AA"/>
    <w:rsid w:val="00237719"/>
    <w:rsid w:val="0026303F"/>
    <w:rsid w:val="002676DB"/>
    <w:rsid w:val="00271428"/>
    <w:rsid w:val="00273AE7"/>
    <w:rsid w:val="002A0D4B"/>
    <w:rsid w:val="002A4AE8"/>
    <w:rsid w:val="002B548D"/>
    <w:rsid w:val="002C0D4A"/>
    <w:rsid w:val="002D0A64"/>
    <w:rsid w:val="002D5E30"/>
    <w:rsid w:val="002F7E13"/>
    <w:rsid w:val="00302FD4"/>
    <w:rsid w:val="00310418"/>
    <w:rsid w:val="00315788"/>
    <w:rsid w:val="00315D5F"/>
    <w:rsid w:val="00332C2E"/>
    <w:rsid w:val="00333DFF"/>
    <w:rsid w:val="003465D2"/>
    <w:rsid w:val="00350F04"/>
    <w:rsid w:val="0035314B"/>
    <w:rsid w:val="00356C0D"/>
    <w:rsid w:val="0036077B"/>
    <w:rsid w:val="0036182F"/>
    <w:rsid w:val="00363E3A"/>
    <w:rsid w:val="00370FC8"/>
    <w:rsid w:val="003C601D"/>
    <w:rsid w:val="003D36E2"/>
    <w:rsid w:val="003E4748"/>
    <w:rsid w:val="003F1D33"/>
    <w:rsid w:val="0042080F"/>
    <w:rsid w:val="00450B3E"/>
    <w:rsid w:val="0046764A"/>
    <w:rsid w:val="00481849"/>
    <w:rsid w:val="00485359"/>
    <w:rsid w:val="004A0F30"/>
    <w:rsid w:val="004C4389"/>
    <w:rsid w:val="004D189E"/>
    <w:rsid w:val="004E5078"/>
    <w:rsid w:val="00505B70"/>
    <w:rsid w:val="005B352D"/>
    <w:rsid w:val="005C34A6"/>
    <w:rsid w:val="005D32FA"/>
    <w:rsid w:val="005D68CC"/>
    <w:rsid w:val="005D74D7"/>
    <w:rsid w:val="005E21FC"/>
    <w:rsid w:val="005F622C"/>
    <w:rsid w:val="00603F88"/>
    <w:rsid w:val="0060660F"/>
    <w:rsid w:val="00616059"/>
    <w:rsid w:val="00623632"/>
    <w:rsid w:val="00627A9F"/>
    <w:rsid w:val="00630B04"/>
    <w:rsid w:val="006321D1"/>
    <w:rsid w:val="006361B0"/>
    <w:rsid w:val="006412A6"/>
    <w:rsid w:val="0064483B"/>
    <w:rsid w:val="00645218"/>
    <w:rsid w:val="00647CEA"/>
    <w:rsid w:val="0065646E"/>
    <w:rsid w:val="00656D4A"/>
    <w:rsid w:val="006624C0"/>
    <w:rsid w:val="00662BB9"/>
    <w:rsid w:val="0066779F"/>
    <w:rsid w:val="00672657"/>
    <w:rsid w:val="006815C8"/>
    <w:rsid w:val="00692E18"/>
    <w:rsid w:val="006D49C5"/>
    <w:rsid w:val="006E5B31"/>
    <w:rsid w:val="006F7270"/>
    <w:rsid w:val="00705462"/>
    <w:rsid w:val="00725023"/>
    <w:rsid w:val="007341BF"/>
    <w:rsid w:val="0074216A"/>
    <w:rsid w:val="00742B4B"/>
    <w:rsid w:val="00762672"/>
    <w:rsid w:val="007672C4"/>
    <w:rsid w:val="00781F50"/>
    <w:rsid w:val="00791A07"/>
    <w:rsid w:val="00795C75"/>
    <w:rsid w:val="007C14BE"/>
    <w:rsid w:val="007D1C97"/>
    <w:rsid w:val="007E26AF"/>
    <w:rsid w:val="00801457"/>
    <w:rsid w:val="008022CA"/>
    <w:rsid w:val="00805FA0"/>
    <w:rsid w:val="00814CBE"/>
    <w:rsid w:val="008355E8"/>
    <w:rsid w:val="00841510"/>
    <w:rsid w:val="00842679"/>
    <w:rsid w:val="008754F9"/>
    <w:rsid w:val="0088352C"/>
    <w:rsid w:val="008A0E7C"/>
    <w:rsid w:val="008A38A6"/>
    <w:rsid w:val="008B33BF"/>
    <w:rsid w:val="008B47DD"/>
    <w:rsid w:val="008D5D03"/>
    <w:rsid w:val="008E344C"/>
    <w:rsid w:val="008E42C7"/>
    <w:rsid w:val="009047A0"/>
    <w:rsid w:val="009107B0"/>
    <w:rsid w:val="0092666C"/>
    <w:rsid w:val="009334CF"/>
    <w:rsid w:val="00937ED1"/>
    <w:rsid w:val="009424D5"/>
    <w:rsid w:val="0095707E"/>
    <w:rsid w:val="00992ECF"/>
    <w:rsid w:val="00995374"/>
    <w:rsid w:val="00997308"/>
    <w:rsid w:val="009B1D00"/>
    <w:rsid w:val="009C517D"/>
    <w:rsid w:val="009C63DD"/>
    <w:rsid w:val="00A05084"/>
    <w:rsid w:val="00A055C3"/>
    <w:rsid w:val="00A15D0D"/>
    <w:rsid w:val="00A240B8"/>
    <w:rsid w:val="00A60BA2"/>
    <w:rsid w:val="00A76C29"/>
    <w:rsid w:val="00A7725B"/>
    <w:rsid w:val="00A80239"/>
    <w:rsid w:val="00A82117"/>
    <w:rsid w:val="00A904D7"/>
    <w:rsid w:val="00A960D9"/>
    <w:rsid w:val="00AD54A1"/>
    <w:rsid w:val="00AE2D46"/>
    <w:rsid w:val="00AF7207"/>
    <w:rsid w:val="00B0301B"/>
    <w:rsid w:val="00B07BDD"/>
    <w:rsid w:val="00B168B7"/>
    <w:rsid w:val="00B25AA3"/>
    <w:rsid w:val="00B574FA"/>
    <w:rsid w:val="00B608C8"/>
    <w:rsid w:val="00B64EE7"/>
    <w:rsid w:val="00B87352"/>
    <w:rsid w:val="00B91134"/>
    <w:rsid w:val="00BA597B"/>
    <w:rsid w:val="00BE7F4B"/>
    <w:rsid w:val="00BF25A3"/>
    <w:rsid w:val="00C02AD9"/>
    <w:rsid w:val="00C1015F"/>
    <w:rsid w:val="00C245C2"/>
    <w:rsid w:val="00C2586E"/>
    <w:rsid w:val="00C500D5"/>
    <w:rsid w:val="00CA48AC"/>
    <w:rsid w:val="00CA5FB8"/>
    <w:rsid w:val="00CB4A6F"/>
    <w:rsid w:val="00CD2BB6"/>
    <w:rsid w:val="00CE11A4"/>
    <w:rsid w:val="00D226F4"/>
    <w:rsid w:val="00D41FF6"/>
    <w:rsid w:val="00D62F0C"/>
    <w:rsid w:val="00D8297C"/>
    <w:rsid w:val="00D84991"/>
    <w:rsid w:val="00D96A92"/>
    <w:rsid w:val="00DD7583"/>
    <w:rsid w:val="00DE1C6A"/>
    <w:rsid w:val="00DE3AA1"/>
    <w:rsid w:val="00DF715E"/>
    <w:rsid w:val="00E11410"/>
    <w:rsid w:val="00E2474F"/>
    <w:rsid w:val="00E32E61"/>
    <w:rsid w:val="00E50878"/>
    <w:rsid w:val="00E65F5A"/>
    <w:rsid w:val="00E80541"/>
    <w:rsid w:val="00E86754"/>
    <w:rsid w:val="00EB3C37"/>
    <w:rsid w:val="00EC6EBB"/>
    <w:rsid w:val="00ED68CF"/>
    <w:rsid w:val="00EF3DAF"/>
    <w:rsid w:val="00F141AA"/>
    <w:rsid w:val="00F15463"/>
    <w:rsid w:val="00F22A1E"/>
    <w:rsid w:val="00F272E9"/>
    <w:rsid w:val="00F3508C"/>
    <w:rsid w:val="00F36059"/>
    <w:rsid w:val="00F5296F"/>
    <w:rsid w:val="00F52A4A"/>
    <w:rsid w:val="00F54EC1"/>
    <w:rsid w:val="00F71CA4"/>
    <w:rsid w:val="00F752F7"/>
    <w:rsid w:val="00F81652"/>
    <w:rsid w:val="00F91359"/>
    <w:rsid w:val="00F92127"/>
    <w:rsid w:val="00FA1B29"/>
    <w:rsid w:val="00FC0664"/>
    <w:rsid w:val="00FC06D9"/>
    <w:rsid w:val="00FE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18DD3"/>
  <w15:docId w15:val="{FD6CE2EC-F27A-41A5-9158-CDFC447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F96E-9687-445B-85D8-C88A6FF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23-04-06T09:52:00Z</cp:lastPrinted>
  <dcterms:created xsi:type="dcterms:W3CDTF">2023-04-14T12:24:00Z</dcterms:created>
  <dcterms:modified xsi:type="dcterms:W3CDTF">2023-04-14T12:24:00Z</dcterms:modified>
</cp:coreProperties>
</file>